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C7B6" w14:textId="742E2FC3" w:rsidR="00965670" w:rsidRPr="002252F4" w:rsidRDefault="00736862" w:rsidP="002252F4">
      <w:pPr>
        <w:pStyle w:val="a6"/>
        <w:rPr>
          <w:rFonts w:ascii="方正小标宋简体" w:eastAsia="方正小标宋简体"/>
          <w:b w:val="0"/>
          <w:bdr w:val="none" w:sz="0" w:space="0" w:color="auto" w:frame="1"/>
        </w:rPr>
      </w:pP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fldChar w:fldCharType="begin"/>
      </w: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instrText xml:space="preserve"> HYPERLINK "http://www.chinasafety.gov.cn/gk/xxgk/201901/W020190124645799406986.pdf" \t "_blank" </w:instrText>
      </w: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fldChar w:fldCharType="separate"/>
      </w: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t>福建省</w:t>
      </w:r>
      <w:r w:rsidR="00CC3275"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t>2019年度</w:t>
      </w: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t>消防员招录工作联系方式</w:t>
      </w:r>
      <w:r w:rsidRPr="002252F4">
        <w:rPr>
          <w:rFonts w:ascii="方正小标宋简体" w:eastAsia="方正小标宋简体" w:hint="eastAsia"/>
          <w:b w:val="0"/>
          <w:bdr w:val="none" w:sz="0" w:space="0" w:color="auto" w:frame="1"/>
        </w:rPr>
        <w:fldChar w:fldCharType="end"/>
      </w:r>
    </w:p>
    <w:p w14:paraId="5D33E358" w14:textId="77777777" w:rsidR="00B95DF8" w:rsidRPr="00CC3275" w:rsidRDefault="00B95DF8" w:rsidP="00CC3275">
      <w:pPr>
        <w:rPr>
          <w:rFonts w:ascii="Times New Roman" w:eastAsia="华文中宋" w:hAnsi="Times New Roman" w:cs="Times New Roman"/>
          <w:color w:val="000000"/>
          <w:kern w:val="0"/>
          <w:szCs w:val="21"/>
          <w:bdr w:val="none" w:sz="0" w:space="0" w:color="auto" w:frame="1"/>
        </w:rPr>
      </w:pPr>
    </w:p>
    <w:tbl>
      <w:tblPr>
        <w:tblStyle w:val="a3"/>
        <w:tblW w:w="0" w:type="auto"/>
        <w:tblInd w:w="391" w:type="dxa"/>
        <w:tblLook w:val="04A0" w:firstRow="1" w:lastRow="0" w:firstColumn="1" w:lastColumn="0" w:noHBand="0" w:noVBand="1"/>
      </w:tblPr>
      <w:tblGrid>
        <w:gridCol w:w="1305"/>
        <w:gridCol w:w="2552"/>
        <w:gridCol w:w="3969"/>
      </w:tblGrid>
      <w:tr w:rsidR="00736862" w:rsidRPr="00CC3275" w14:paraId="51D991EA" w14:textId="77777777" w:rsidTr="00B95DF8">
        <w:tc>
          <w:tcPr>
            <w:tcW w:w="1305" w:type="dxa"/>
            <w:vAlign w:val="center"/>
          </w:tcPr>
          <w:p w14:paraId="75BCC868" w14:textId="0B219E03" w:rsidR="00736862" w:rsidRPr="00CC3275" w:rsidRDefault="00736862" w:rsidP="00736862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2552" w:type="dxa"/>
          </w:tcPr>
          <w:p w14:paraId="666146F9" w14:textId="23B79C3A" w:rsidR="00736862" w:rsidRPr="00CC3275" w:rsidRDefault="00736862" w:rsidP="00736862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黑体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3969" w:type="dxa"/>
          </w:tcPr>
          <w:p w14:paraId="3CECAEC6" w14:textId="308E32B1" w:rsidR="00736862" w:rsidRPr="00CC3275" w:rsidRDefault="00736862" w:rsidP="00736862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黑体" w:hAnsi="Times New Roman" w:cs="Times New Roman"/>
                <w:sz w:val="32"/>
                <w:szCs w:val="32"/>
              </w:rPr>
              <w:t>联系方式</w:t>
            </w:r>
          </w:p>
        </w:tc>
      </w:tr>
      <w:tr w:rsidR="00736862" w:rsidRPr="00CC3275" w14:paraId="1DE97069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22BF9B72" w14:textId="6999A169" w:rsidR="00736862" w:rsidRPr="00CC3275" w:rsidRDefault="00D23156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2" w:type="dxa"/>
            <w:vAlign w:val="center"/>
          </w:tcPr>
          <w:p w14:paraId="2BBB2B4C" w14:textId="23BE5526" w:rsidR="00736862" w:rsidRPr="00CC3275" w:rsidRDefault="00D23156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福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州</w:t>
            </w:r>
          </w:p>
        </w:tc>
        <w:tc>
          <w:tcPr>
            <w:tcW w:w="3969" w:type="dxa"/>
            <w:vAlign w:val="center"/>
          </w:tcPr>
          <w:p w14:paraId="77CFFD7A" w14:textId="7ADF7A39" w:rsidR="00D23156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1-87089750</w:t>
            </w:r>
            <w:r w:rsidR="00CC3275"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消防）</w:t>
            </w:r>
          </w:p>
          <w:p w14:paraId="4678D601" w14:textId="3FFE8173" w:rsidR="00CC3275" w:rsidRPr="00CC3275" w:rsidRDefault="00CC3275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1-87660170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23DC33D4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46FF3868" w14:textId="08441A81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center"/>
          </w:tcPr>
          <w:p w14:paraId="4823D123" w14:textId="37B9867A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厦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门</w:t>
            </w:r>
          </w:p>
        </w:tc>
        <w:tc>
          <w:tcPr>
            <w:tcW w:w="3969" w:type="dxa"/>
            <w:vAlign w:val="center"/>
          </w:tcPr>
          <w:p w14:paraId="211B0003" w14:textId="448B06E5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2-5302224</w:t>
            </w:r>
          </w:p>
        </w:tc>
      </w:tr>
      <w:tr w:rsidR="00B95DF8" w:rsidRPr="00CC3275" w14:paraId="38608FF2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1F8A33DA" w14:textId="6368D853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14:paraId="13F40585" w14:textId="483FD878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漳</w:t>
            </w:r>
            <w:proofErr w:type="gramEnd"/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州</w:t>
            </w:r>
          </w:p>
        </w:tc>
        <w:tc>
          <w:tcPr>
            <w:tcW w:w="3969" w:type="dxa"/>
            <w:vAlign w:val="center"/>
          </w:tcPr>
          <w:p w14:paraId="633B96FF" w14:textId="1959CBF9" w:rsidR="00B95DF8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6-2972781</w:t>
            </w:r>
            <w:r w:rsidR="00DA0857"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消防）</w:t>
            </w:r>
          </w:p>
          <w:p w14:paraId="13847232" w14:textId="20093B38" w:rsidR="00DA0857" w:rsidRPr="00CC3275" w:rsidRDefault="00DA0857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71BE4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59</w:t>
            </w:r>
            <w:r w:rsidR="00871BE4" w:rsidRPr="00871BE4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871BE4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6198119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7D5DF29C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6B7EF879" w14:textId="54605826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2" w:type="dxa"/>
            <w:vAlign w:val="center"/>
          </w:tcPr>
          <w:p w14:paraId="010F37B1" w14:textId="0F227A81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泉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州</w:t>
            </w:r>
          </w:p>
        </w:tc>
        <w:tc>
          <w:tcPr>
            <w:tcW w:w="3969" w:type="dxa"/>
            <w:vAlign w:val="center"/>
          </w:tcPr>
          <w:p w14:paraId="24F2E1A8" w14:textId="16635DB3" w:rsidR="00B95DF8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5-26617514</w:t>
            </w:r>
            <w:r w:rsidR="00DA0857"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消防）</w:t>
            </w:r>
          </w:p>
          <w:p w14:paraId="3FD82CFC" w14:textId="685420F2" w:rsidR="00DA0857" w:rsidRPr="00CC3275" w:rsidRDefault="00DA0857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595-68116666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2DE689A3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18314110" w14:textId="16AB43C4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52" w:type="dxa"/>
            <w:vAlign w:val="center"/>
          </w:tcPr>
          <w:p w14:paraId="3499B5FD" w14:textId="43537D16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莆</w:t>
            </w:r>
            <w:proofErr w:type="gramEnd"/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田</w:t>
            </w:r>
          </w:p>
        </w:tc>
        <w:tc>
          <w:tcPr>
            <w:tcW w:w="3969" w:type="dxa"/>
            <w:vAlign w:val="center"/>
          </w:tcPr>
          <w:p w14:paraId="07E78713" w14:textId="74F28862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4-2750111</w:t>
            </w:r>
          </w:p>
        </w:tc>
      </w:tr>
      <w:tr w:rsidR="00B95DF8" w:rsidRPr="00CC3275" w14:paraId="11AC340B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003B03E4" w14:textId="17671E2D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52" w:type="dxa"/>
            <w:vAlign w:val="center"/>
          </w:tcPr>
          <w:p w14:paraId="7310F4DA" w14:textId="69FD6083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三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明</w:t>
            </w:r>
          </w:p>
        </w:tc>
        <w:tc>
          <w:tcPr>
            <w:tcW w:w="3969" w:type="dxa"/>
            <w:vAlign w:val="center"/>
          </w:tcPr>
          <w:p w14:paraId="01274DDA" w14:textId="43ED4A8C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8-7561191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消防）</w:t>
            </w:r>
          </w:p>
          <w:p w14:paraId="6C8E43C8" w14:textId="39DA276D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8-8369115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3548E1E6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1655559A" w14:textId="34EA43DC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52" w:type="dxa"/>
            <w:vAlign w:val="center"/>
          </w:tcPr>
          <w:p w14:paraId="62C1B2FC" w14:textId="1A3A223F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南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平</w:t>
            </w:r>
          </w:p>
        </w:tc>
        <w:tc>
          <w:tcPr>
            <w:tcW w:w="3969" w:type="dxa"/>
            <w:vAlign w:val="center"/>
          </w:tcPr>
          <w:p w14:paraId="59F14393" w14:textId="6798552F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9-8601113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消防）</w:t>
            </w:r>
          </w:p>
          <w:p w14:paraId="3BFC56AC" w14:textId="4BC83049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9-8882515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62E8FC7A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1367EE4A" w14:textId="1C25887E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52" w:type="dxa"/>
            <w:vAlign w:val="center"/>
          </w:tcPr>
          <w:p w14:paraId="152D3892" w14:textId="66F21DC4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龙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岩</w:t>
            </w:r>
          </w:p>
        </w:tc>
        <w:tc>
          <w:tcPr>
            <w:tcW w:w="3969" w:type="dxa"/>
            <w:vAlign w:val="center"/>
          </w:tcPr>
          <w:p w14:paraId="33155F10" w14:textId="13E5BCA4" w:rsidR="00CC3275" w:rsidRDefault="00CC3275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97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96881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消防）</w:t>
            </w:r>
          </w:p>
          <w:p w14:paraId="02DFE88C" w14:textId="30154D83" w:rsidR="00B95DF8" w:rsidRPr="00CC3275" w:rsidRDefault="00DA0857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A0857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Pr="00DA085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  <w:r w:rsidR="00B95DF8" w:rsidRPr="00DA0857">
              <w:rPr>
                <w:rFonts w:ascii="Times New Roman" w:eastAsia="仿宋_GB2312" w:hAnsi="Times New Roman" w:cs="Times New Roman"/>
                <w:sz w:val="32"/>
                <w:szCs w:val="32"/>
              </w:rPr>
              <w:t>97-2956015</w:t>
            </w:r>
            <w:r w:rsidR="00B95DF8"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29BB6C61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7F57FD99" w14:textId="77EC28AB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2" w:type="dxa"/>
            <w:vAlign w:val="center"/>
          </w:tcPr>
          <w:p w14:paraId="6DA8C732" w14:textId="39E125ED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宁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德</w:t>
            </w:r>
          </w:p>
        </w:tc>
        <w:tc>
          <w:tcPr>
            <w:tcW w:w="3969" w:type="dxa"/>
            <w:vAlign w:val="center"/>
          </w:tcPr>
          <w:p w14:paraId="7D0E59EA" w14:textId="1FD3260A" w:rsidR="00B95DF8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3-2519322</w:t>
            </w:r>
            <w:r w:rsidR="00DA085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消防）</w:t>
            </w:r>
          </w:p>
          <w:p w14:paraId="7EEEC9AA" w14:textId="026703A9" w:rsidR="00DA0857" w:rsidRPr="00CC3275" w:rsidRDefault="00DA0857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A085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593-8988337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13A37308" w14:textId="77777777" w:rsidTr="00CC3275">
        <w:trPr>
          <w:trHeight w:val="851"/>
        </w:trPr>
        <w:tc>
          <w:tcPr>
            <w:tcW w:w="1305" w:type="dxa"/>
            <w:vAlign w:val="center"/>
          </w:tcPr>
          <w:p w14:paraId="7E5A4153" w14:textId="0D78CE0A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14:paraId="6788F839" w14:textId="6E852069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平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潭</w:t>
            </w:r>
          </w:p>
        </w:tc>
        <w:tc>
          <w:tcPr>
            <w:tcW w:w="3969" w:type="dxa"/>
            <w:vAlign w:val="center"/>
          </w:tcPr>
          <w:p w14:paraId="3D88AE70" w14:textId="295AD508" w:rsidR="00B95DF8" w:rsidRDefault="00CC3275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9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3130119</w:t>
            </w:r>
            <w:r w:rsidR="000B661B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消防）</w:t>
            </w:r>
          </w:p>
          <w:p w14:paraId="0CA79247" w14:textId="3EC9110B" w:rsidR="000B661B" w:rsidRPr="00CC3275" w:rsidRDefault="000B661B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0591-88392145</w:t>
            </w: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（森林）</w:t>
            </w:r>
          </w:p>
        </w:tc>
      </w:tr>
      <w:tr w:rsidR="00B95DF8" w:rsidRPr="00CC3275" w14:paraId="06FA78DE" w14:textId="77777777" w:rsidTr="00CC3275">
        <w:trPr>
          <w:trHeight w:val="964"/>
        </w:trPr>
        <w:tc>
          <w:tcPr>
            <w:tcW w:w="1305" w:type="dxa"/>
            <w:vAlign w:val="center"/>
          </w:tcPr>
          <w:p w14:paraId="4AE0E8F2" w14:textId="237103EE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52" w:type="dxa"/>
            <w:vAlign w:val="center"/>
          </w:tcPr>
          <w:p w14:paraId="31556AED" w14:textId="68963895" w:rsidR="00B95DF8" w:rsidRPr="00CC3275" w:rsidRDefault="00B95DF8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省招录办公室</w:t>
            </w:r>
          </w:p>
        </w:tc>
        <w:tc>
          <w:tcPr>
            <w:tcW w:w="3969" w:type="dxa"/>
            <w:vAlign w:val="center"/>
          </w:tcPr>
          <w:p w14:paraId="261F0442" w14:textId="740204AE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1-87623810</w:t>
            </w:r>
          </w:p>
          <w:p w14:paraId="2069337B" w14:textId="243526D2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1-8766017</w:t>
            </w:r>
            <w:bookmarkStart w:id="0" w:name="_GoBack"/>
            <w:bookmarkEnd w:id="0"/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  <w:p w14:paraId="34F3C5DD" w14:textId="6F55BD31" w:rsidR="00B95DF8" w:rsidRPr="00CC3275" w:rsidRDefault="00B95DF8" w:rsidP="00871BE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C3275">
              <w:rPr>
                <w:rFonts w:ascii="Times New Roman" w:eastAsia="仿宋_GB2312" w:hAnsi="Times New Roman" w:cs="Times New Roman"/>
                <w:sz w:val="32"/>
                <w:szCs w:val="32"/>
              </w:rPr>
              <w:t>0591-87089143</w:t>
            </w:r>
          </w:p>
        </w:tc>
      </w:tr>
      <w:tr w:rsidR="00CC3275" w:rsidRPr="00CC3275" w14:paraId="32A517B4" w14:textId="77777777" w:rsidTr="00276708">
        <w:trPr>
          <w:trHeight w:val="964"/>
        </w:trPr>
        <w:tc>
          <w:tcPr>
            <w:tcW w:w="1305" w:type="dxa"/>
            <w:vAlign w:val="center"/>
          </w:tcPr>
          <w:p w14:paraId="3AB4347B" w14:textId="591D4548" w:rsidR="00CC3275" w:rsidRPr="00CC3275" w:rsidRDefault="00CC3275" w:rsidP="00CC3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说明</w:t>
            </w:r>
          </w:p>
        </w:tc>
        <w:tc>
          <w:tcPr>
            <w:tcW w:w="6521" w:type="dxa"/>
            <w:gridSpan w:val="2"/>
            <w:vAlign w:val="center"/>
          </w:tcPr>
          <w:p w14:paraId="05A1FE4A" w14:textId="621A6A67" w:rsidR="00CC3275" w:rsidRPr="00CC3275" w:rsidRDefault="00CC3275" w:rsidP="00CC3275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在工作日时间接受咨询</w:t>
            </w:r>
          </w:p>
        </w:tc>
      </w:tr>
    </w:tbl>
    <w:p w14:paraId="1D03B984" w14:textId="77777777" w:rsidR="00736862" w:rsidRPr="00CC3275" w:rsidRDefault="00736862" w:rsidP="00736862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sectPr w:rsidR="00736862" w:rsidRPr="00CC3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ECD6A" w14:textId="77777777" w:rsidR="008C2EAE" w:rsidRDefault="008C2EAE" w:rsidP="002252F4">
      <w:r>
        <w:separator/>
      </w:r>
    </w:p>
  </w:endnote>
  <w:endnote w:type="continuationSeparator" w:id="0">
    <w:p w14:paraId="262CED9B" w14:textId="77777777" w:rsidR="008C2EAE" w:rsidRDefault="008C2EAE" w:rsidP="002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FC93" w14:textId="77777777" w:rsidR="008C2EAE" w:rsidRDefault="008C2EAE" w:rsidP="002252F4">
      <w:r>
        <w:separator/>
      </w:r>
    </w:p>
  </w:footnote>
  <w:footnote w:type="continuationSeparator" w:id="0">
    <w:p w14:paraId="70EA3BCE" w14:textId="77777777" w:rsidR="008C2EAE" w:rsidRDefault="008C2EAE" w:rsidP="00225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70"/>
    <w:rsid w:val="000B661B"/>
    <w:rsid w:val="002252F4"/>
    <w:rsid w:val="003450BA"/>
    <w:rsid w:val="00736862"/>
    <w:rsid w:val="00871BE4"/>
    <w:rsid w:val="008C2EAE"/>
    <w:rsid w:val="0095499A"/>
    <w:rsid w:val="00965670"/>
    <w:rsid w:val="00B95DF8"/>
    <w:rsid w:val="00CC3275"/>
    <w:rsid w:val="00D23156"/>
    <w:rsid w:val="00D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5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52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5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52F4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252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252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5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52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5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52F4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252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252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C121-E33B-4012-B2E3-42073FE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陈颖儒</cp:lastModifiedBy>
  <cp:revision>7</cp:revision>
  <cp:lastPrinted>2019-01-26T06:39:00Z</cp:lastPrinted>
  <dcterms:created xsi:type="dcterms:W3CDTF">2019-01-26T03:38:00Z</dcterms:created>
  <dcterms:modified xsi:type="dcterms:W3CDTF">2019-01-26T06:39:00Z</dcterms:modified>
</cp:coreProperties>
</file>